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200717空调</w:t>
      </w:r>
      <w:r>
        <w:rPr>
          <w:rFonts w:hint="eastAsia" w:ascii="黑体" w:eastAsia="黑体"/>
          <w:b/>
          <w:sz w:val="36"/>
          <w:szCs w:val="36"/>
        </w:rPr>
        <w:t>采购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0717空调采购项目，欢迎各供应商参与报价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产品规格、采购数量: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505"/>
        <w:gridCol w:w="2376"/>
        <w:gridCol w:w="1207"/>
        <w:gridCol w:w="1437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05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参考品牌</w:t>
            </w:r>
          </w:p>
        </w:tc>
        <w:tc>
          <w:tcPr>
            <w:tcW w:w="2376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技术规格</w:t>
            </w:r>
          </w:p>
        </w:tc>
        <w:tc>
          <w:tcPr>
            <w:tcW w:w="1207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采购数量</w:t>
            </w:r>
          </w:p>
        </w:tc>
        <w:tc>
          <w:tcPr>
            <w:tcW w:w="1437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预算单价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 w:val="0"/>
                <w:kern w:val="0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海尔、海信、格力、美的等国内一线品牌</w:t>
            </w:r>
          </w:p>
        </w:tc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KFRd-120LW/50BBC22 冷暖5匹空调节能变频商用柜机 380V</w:t>
            </w:r>
          </w:p>
        </w:tc>
        <w:tc>
          <w:tcPr>
            <w:tcW w:w="12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2台</w:t>
            </w:r>
          </w:p>
        </w:tc>
        <w:tc>
          <w:tcPr>
            <w:tcW w:w="143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10000</w:t>
            </w:r>
          </w:p>
        </w:tc>
        <w:tc>
          <w:tcPr>
            <w:tcW w:w="11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 w:val="0"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20000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其他：配件齐全。需报出管线每米价格，如需增加管线，此部分据实结算。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应商应在报价材料中明确产品保修期，备注联系人及联系方式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供货期：确定采购结果后7个日历日。</w:t>
      </w:r>
    </w:p>
    <w:p>
      <w:pPr>
        <w:spacing w:line="360" w:lineRule="auto"/>
        <w:ind w:firstLine="240" w:firstLineChars="1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（6）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确保产品质量，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717空调采购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项目报价材料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ind w:firstLine="480" w:firstLineChars="2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评标方式：满足参数，低价中标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</w:t>
      </w:r>
      <w:r>
        <w:rPr>
          <w:rFonts w:hint="eastAsia" w:ascii="仿宋_GB2312" w:eastAsia="仿宋_GB2312"/>
          <w:sz w:val="24"/>
          <w:szCs w:val="24"/>
          <w:lang w:eastAsia="zh-CN"/>
        </w:rPr>
        <w:t>、联系人</w:t>
      </w:r>
      <w:r>
        <w:rPr>
          <w:rFonts w:hint="eastAsia" w:ascii="仿宋_GB2312" w:eastAsia="仿宋_GB2312"/>
          <w:sz w:val="24"/>
          <w:szCs w:val="24"/>
        </w:rPr>
        <w:t>等组成，无论中标与否，报价材料概不退还。</w:t>
      </w:r>
    </w:p>
    <w:p>
      <w:pPr>
        <w:spacing w:line="360" w:lineRule="auto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 w:val="0"/>
          <w:bCs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2280" w:firstLineChars="950"/>
        <w:rPr>
          <w:rFonts w:hint="default" w:ascii="仿宋_GB2312" w:eastAsia="仿宋_GB2312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7月17日</w:t>
      </w: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65D3AE0"/>
    <w:rsid w:val="0A410AA8"/>
    <w:rsid w:val="0B6D5B92"/>
    <w:rsid w:val="11FB39F9"/>
    <w:rsid w:val="177A595C"/>
    <w:rsid w:val="18AA659A"/>
    <w:rsid w:val="1F3D1423"/>
    <w:rsid w:val="2A5F204A"/>
    <w:rsid w:val="2AEA117B"/>
    <w:rsid w:val="30574AE1"/>
    <w:rsid w:val="30747E99"/>
    <w:rsid w:val="322C5D05"/>
    <w:rsid w:val="35F81EFA"/>
    <w:rsid w:val="368B7D65"/>
    <w:rsid w:val="37E613D9"/>
    <w:rsid w:val="385B5A68"/>
    <w:rsid w:val="46A5427C"/>
    <w:rsid w:val="47D26812"/>
    <w:rsid w:val="49AE3FD6"/>
    <w:rsid w:val="4BDF7063"/>
    <w:rsid w:val="50F269A0"/>
    <w:rsid w:val="527D2064"/>
    <w:rsid w:val="53320378"/>
    <w:rsid w:val="55375F2E"/>
    <w:rsid w:val="68A439BA"/>
    <w:rsid w:val="712E141F"/>
    <w:rsid w:val="71BD6B77"/>
    <w:rsid w:val="73847179"/>
    <w:rsid w:val="74993FEE"/>
    <w:rsid w:val="75EA33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8</TotalTime>
  <ScaleCrop>false</ScaleCrop>
  <LinksUpToDate>false</LinksUpToDate>
  <CharactersWithSpaces>74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7-17T08:12:11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